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春秋  中华中医药学会30年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春秋  中华中医药学会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67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关键词搜索：https://www.jiaokey.com/tag/杏苑春秋  中华中医药学会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